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 xml:space="preserve">نسخة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D0396D4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F7DE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870742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F7DE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4689736A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F7DE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5F92B288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F7DE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0BB605B9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F7DE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4A507387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F7DE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69256B51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F7DE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 ..................</w:t>
            </w:r>
            <w:proofErr w:type="gramEnd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9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0" w:name="_Hlk53601114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0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1F44F9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B918" w14:textId="77777777" w:rsidR="001F44F9" w:rsidRDefault="001F44F9" w:rsidP="00EE490F">
      <w:pPr>
        <w:spacing w:after="0" w:line="240" w:lineRule="auto"/>
      </w:pPr>
      <w:r>
        <w:separator/>
      </w:r>
    </w:p>
  </w:endnote>
  <w:endnote w:type="continuationSeparator" w:id="0">
    <w:p w14:paraId="249FEEB4" w14:textId="77777777" w:rsidR="001F44F9" w:rsidRDefault="001F44F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B66C" w14:textId="77777777" w:rsidR="001F44F9" w:rsidRDefault="001F44F9" w:rsidP="00EE490F">
      <w:pPr>
        <w:spacing w:after="0" w:line="240" w:lineRule="auto"/>
      </w:pPr>
      <w:r>
        <w:separator/>
      </w:r>
    </w:p>
  </w:footnote>
  <w:footnote w:type="continuationSeparator" w:id="0">
    <w:p w14:paraId="23700133" w14:textId="77777777" w:rsidR="001F44F9" w:rsidRDefault="001F44F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37F0BBCF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12" w:author="Mohamed Ahmed  Gazer" w:date="2023-12-05T07:43:00Z">
      <w:r w:rsidDel="002C4C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730E2" wp14:editId="2961C2E0">
                <wp:simplePos x="0" y="0"/>
                <wp:positionH relativeFrom="column">
                  <wp:posOffset>1967320</wp:posOffset>
                </wp:positionH>
                <wp:positionV relativeFrom="paragraph">
                  <wp:posOffset>-130629</wp:posOffset>
                </wp:positionV>
                <wp:extent cx="1360714" cy="664029"/>
                <wp:effectExtent l="0" t="0" r="11430" b="22225"/>
                <wp:wrapNone/>
                <wp:docPr id="138102018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4" cy="664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5139A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Ahmed  Gazer">
    <w15:presenceInfo w15:providerId="AD" w15:userId="S::M.Gazer@etec.gov.sa::c89ddbaf-1d83-425c-b656-bb1530b8e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44F9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C4C5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38E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04A8B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8F7DE2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Yosra Asiri</cp:lastModifiedBy>
  <cp:revision>2</cp:revision>
  <cp:lastPrinted>2024-01-16T06:40:00Z</cp:lastPrinted>
  <dcterms:created xsi:type="dcterms:W3CDTF">2024-03-10T09:01:00Z</dcterms:created>
  <dcterms:modified xsi:type="dcterms:W3CDTF">2024-03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5700da3a6e1bf793616cad9c99864bd4e5f873955cf208508f915cde4bfe0428</vt:lpwstr>
  </property>
</Properties>
</file>